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43B63" w14:textId="55E42210" w:rsidR="0088421A" w:rsidRDefault="00344A86" w:rsidP="005B740E">
      <w:pPr>
        <w:pStyle w:val="Ttulo"/>
        <w:jc w:val="center"/>
      </w:pPr>
      <w:r>
        <w:t>Modelo Conceptual</w:t>
      </w:r>
    </w:p>
    <w:p w14:paraId="675ACE9E" w14:textId="44782D17" w:rsidR="005B740E" w:rsidRPr="005E2C1E" w:rsidRDefault="00344A86" w:rsidP="005E2C1E">
      <w:r>
        <w:t>Com base na</w:t>
      </w:r>
      <w:r w:rsidR="009E5D3D">
        <w:t>s funcionalidades escolhidas na</w:t>
      </w:r>
      <w:r>
        <w:t xml:space="preserve"> análise de utilizadores e tarefas, fazemos agora o nosso modelo conceptual.</w:t>
      </w:r>
    </w:p>
    <w:p w14:paraId="51669AEE" w14:textId="380519CD" w:rsidR="009E5D3D" w:rsidRPr="005E2C1E" w:rsidRDefault="00EB6C05" w:rsidP="009E5D3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Metáfora</w:t>
      </w:r>
    </w:p>
    <w:p w14:paraId="6B75A016" w14:textId="2D19E356" w:rsidR="00344A86" w:rsidRDefault="00DC09EE" w:rsidP="00344A86">
      <w:pPr>
        <w:pStyle w:val="Listacommarcas"/>
      </w:pPr>
      <w:r>
        <w:t>Lounge</w:t>
      </w:r>
    </w:p>
    <w:p w14:paraId="6B266338" w14:textId="65627FDB" w:rsidR="000B0D28" w:rsidRDefault="00EB6C05" w:rsidP="000730BC">
      <w:pPr>
        <w:pStyle w:val="Listacommarcas"/>
        <w:numPr>
          <w:ilvl w:val="0"/>
          <w:numId w:val="0"/>
        </w:numPr>
        <w:ind w:left="576"/>
      </w:pPr>
      <w:r>
        <w:t xml:space="preserve">Chamamos a partir </w:t>
      </w:r>
      <w:r w:rsidR="00D81A78">
        <w:t>deste momento ao B</w:t>
      </w:r>
      <w:r w:rsidR="00B45AB0">
        <w:t xml:space="preserve">arISTa “The Lounge”. </w:t>
      </w:r>
      <w:r w:rsidR="00165DEB">
        <w:t xml:space="preserve">Como o nome </w:t>
      </w:r>
      <w:r w:rsidR="0049024E">
        <w:t xml:space="preserve">indica, o The Lounge é um local de convívio. </w:t>
      </w:r>
    </w:p>
    <w:p w14:paraId="0E38DCEF" w14:textId="5239FF18" w:rsidR="00165DEB" w:rsidRDefault="00924F29" w:rsidP="00165DEB">
      <w:pPr>
        <w:pStyle w:val="Listacommarcas"/>
        <w:numPr>
          <w:ilvl w:val="0"/>
          <w:numId w:val="0"/>
        </w:numPr>
        <w:ind w:left="576"/>
      </w:pPr>
      <w:r>
        <w:t>Nele podemo-nos deslocar ao balcão</w:t>
      </w:r>
      <w:r w:rsidR="0049024E">
        <w:t xml:space="preserve">, onde pedimos que nos façam uma bebida ou comida, ou fazemos nós próprios um cocktail </w:t>
      </w:r>
      <w:r w:rsidR="005B6771">
        <w:t>a partir das bebidas disponíveis.</w:t>
      </w:r>
      <w:r w:rsidR="00165DEB">
        <w:t xml:space="preserve"> </w:t>
      </w:r>
    </w:p>
    <w:p w14:paraId="7E940C45" w14:textId="368082F5" w:rsidR="00165DEB" w:rsidRDefault="00165DEB" w:rsidP="00165DEB">
      <w:pPr>
        <w:pStyle w:val="Listacommarcas"/>
        <w:numPr>
          <w:ilvl w:val="0"/>
          <w:numId w:val="0"/>
        </w:numPr>
        <w:ind w:left="576"/>
      </w:pPr>
      <w:r>
        <w:t>Adicionalmente, temos um canto ligado à música, onde podemos escolher, dentro dos singles que nos oferecem, músicas para reproduzir no sistema de som.</w:t>
      </w:r>
    </w:p>
    <w:p w14:paraId="196716E2" w14:textId="702CA263" w:rsidR="00344A86" w:rsidRDefault="00165DEB" w:rsidP="00DC09EE">
      <w:pPr>
        <w:pStyle w:val="Listacommarcas"/>
        <w:numPr>
          <w:ilvl w:val="0"/>
          <w:numId w:val="0"/>
        </w:numPr>
        <w:ind w:left="576"/>
      </w:pPr>
      <w:r>
        <w:t>Finalmente, existe um espaço de jogos: jogos de salão para passar tempo com os amigos fazem, obviamente, parte do The Lounge.</w:t>
      </w:r>
    </w:p>
    <w:p w14:paraId="012C0B50" w14:textId="192A7920" w:rsidR="0088421A" w:rsidRPr="005E2C1E" w:rsidRDefault="00344A86" w:rsidP="00344A86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Objetos</w:t>
      </w:r>
      <w:bookmarkStart w:id="0" w:name="_GoBack"/>
      <w:bookmarkEnd w:id="0"/>
    </w:p>
    <w:p w14:paraId="79F23B54" w14:textId="3FDD88CA" w:rsidR="00085EFE" w:rsidRDefault="00085EFE" w:rsidP="00DC561D">
      <w:pPr>
        <w:pStyle w:val="Listacommarcas"/>
      </w:pPr>
      <w:r>
        <w:t>Balcão</w:t>
      </w:r>
    </w:p>
    <w:p w14:paraId="54D1EA66" w14:textId="77777777" w:rsidR="000730BC" w:rsidRPr="00344A86" w:rsidRDefault="000730BC" w:rsidP="000730BC">
      <w:pPr>
        <w:pStyle w:val="Listacommarcas"/>
      </w:pPr>
      <w:r>
        <w:t>Salão de Jogos</w:t>
      </w:r>
    </w:p>
    <w:p w14:paraId="31C45A88" w14:textId="0F067CC7" w:rsidR="000730BC" w:rsidRDefault="000730BC" w:rsidP="000730BC">
      <w:pPr>
        <w:pStyle w:val="Listacommarcas"/>
      </w:pPr>
      <w:r>
        <w:t>Jukebox</w:t>
      </w:r>
    </w:p>
    <w:p w14:paraId="6AE47FCC" w14:textId="18D2CA79" w:rsidR="00344A86" w:rsidRPr="00344A86" w:rsidRDefault="00344A86" w:rsidP="00DC561D">
      <w:pPr>
        <w:pStyle w:val="Listacommarcas"/>
      </w:pPr>
      <w:r w:rsidRPr="00344A86">
        <w:t>Bebida (atributos: Nome</w:t>
      </w:r>
      <w:r w:rsidR="00DC09EE">
        <w:t>, Preço</w:t>
      </w:r>
      <w:r w:rsidRPr="00344A86">
        <w:t>, Teor em Álcool)</w:t>
      </w:r>
    </w:p>
    <w:p w14:paraId="5B07A114" w14:textId="075EE654" w:rsidR="00344A86" w:rsidRPr="00344A86" w:rsidRDefault="00344A86" w:rsidP="00344A86">
      <w:pPr>
        <w:pStyle w:val="Listacommarcas"/>
      </w:pPr>
      <w:r w:rsidRPr="00344A86">
        <w:t>Comida (atributos: Nome</w:t>
      </w:r>
      <w:r w:rsidR="003C35E0">
        <w:t>, Preço</w:t>
      </w:r>
      <w:r w:rsidRPr="00344A86">
        <w:t>)</w:t>
      </w:r>
    </w:p>
    <w:p w14:paraId="4EBB72BA" w14:textId="100B6DAD" w:rsidR="00344A86" w:rsidRPr="00344A86" w:rsidRDefault="00344A86" w:rsidP="00344A86">
      <w:pPr>
        <w:pStyle w:val="Listacommarcas"/>
      </w:pPr>
      <w:r w:rsidRPr="00344A86">
        <w:t>Ingrediente (atributos: Nome)</w:t>
      </w:r>
    </w:p>
    <w:p w14:paraId="082D2A15" w14:textId="217B47B6" w:rsidR="00344A86" w:rsidRPr="00344A86" w:rsidRDefault="00344A86" w:rsidP="00344A86">
      <w:pPr>
        <w:pStyle w:val="Listacommarcas"/>
      </w:pPr>
      <w:r w:rsidRPr="00344A86">
        <w:t>Jogo (atributos: Nome, Número de Jogadores)</w:t>
      </w:r>
    </w:p>
    <w:p w14:paraId="47B4194E" w14:textId="117ADDFF" w:rsidR="00344A86" w:rsidRPr="00344A86" w:rsidRDefault="00344A86" w:rsidP="00344A86">
      <w:pPr>
        <w:pStyle w:val="Listacommarcas"/>
      </w:pPr>
      <w:r w:rsidRPr="00344A86">
        <w:t>Single (atributos: Nome, Álbum, Artista/Banda, Classificação)</w:t>
      </w:r>
    </w:p>
    <w:p w14:paraId="04A7E74C" w14:textId="4B1E2F02" w:rsidR="0088421A" w:rsidRPr="005E2C1E" w:rsidRDefault="00344A86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Ações</w:t>
      </w:r>
    </w:p>
    <w:p w14:paraId="06EB21EA" w14:textId="77777777" w:rsidR="00344A86" w:rsidRPr="00344A86" w:rsidRDefault="00344A86" w:rsidP="00344A86">
      <w:pPr>
        <w:pStyle w:val="Listacommarcas"/>
      </w:pPr>
      <w:r w:rsidRPr="00344A86">
        <w:t>Escolher bebida</w:t>
      </w:r>
    </w:p>
    <w:p w14:paraId="0580B44D" w14:textId="77777777" w:rsidR="00344A86" w:rsidRPr="00344A86" w:rsidRDefault="00344A86" w:rsidP="00344A86">
      <w:pPr>
        <w:pStyle w:val="Listacommarcas"/>
      </w:pPr>
      <w:r w:rsidRPr="00344A86">
        <w:t>Personalizar bebida</w:t>
      </w:r>
    </w:p>
    <w:p w14:paraId="35919A7B" w14:textId="42071EA4" w:rsidR="00344A86" w:rsidRPr="00344A86" w:rsidRDefault="000730BC" w:rsidP="00344A86">
      <w:pPr>
        <w:pStyle w:val="Listacommarcas"/>
      </w:pPr>
      <w:r>
        <w:t>Escolher comida</w:t>
      </w:r>
    </w:p>
    <w:p w14:paraId="2DE0367A" w14:textId="2A5D5C5B" w:rsidR="00344A86" w:rsidRPr="00344A86" w:rsidRDefault="003C35E0" w:rsidP="00344A86">
      <w:pPr>
        <w:pStyle w:val="Listacommarcas"/>
      </w:pPr>
      <w:r>
        <w:t>Personalizar comida</w:t>
      </w:r>
    </w:p>
    <w:p w14:paraId="0D96BF57" w14:textId="77777777" w:rsidR="00344A86" w:rsidRPr="00344A86" w:rsidRDefault="00344A86" w:rsidP="00344A86">
      <w:pPr>
        <w:pStyle w:val="Listacommarcas"/>
      </w:pPr>
      <w:r w:rsidRPr="00344A86">
        <w:lastRenderedPageBreak/>
        <w:t>Escolher jogo</w:t>
      </w:r>
    </w:p>
    <w:p w14:paraId="6B3717FD" w14:textId="35F6D6A9" w:rsidR="00344A86" w:rsidRPr="00344A86" w:rsidRDefault="003C35E0" w:rsidP="00344A86">
      <w:pPr>
        <w:pStyle w:val="Listacommarcas"/>
      </w:pPr>
      <w:r>
        <w:t>Escolher single</w:t>
      </w:r>
    </w:p>
    <w:p w14:paraId="28774305" w14:textId="21271104" w:rsidR="00344A86" w:rsidRPr="003C35E0" w:rsidRDefault="00344A86" w:rsidP="003C35E0">
      <w:pPr>
        <w:pStyle w:val="Listacommarcas"/>
        <w:rPr>
          <w:rStyle w:val="RefernciaIntensa"/>
          <w:b w:val="0"/>
          <w:bCs w:val="0"/>
          <w:smallCaps w:val="0"/>
          <w:color w:val="7F7F7F" w:themeColor="text1" w:themeTint="80"/>
          <w:spacing w:val="0"/>
        </w:rPr>
      </w:pPr>
      <w:r w:rsidRPr="00344A86">
        <w:t>Classificar single</w:t>
      </w:r>
    </w:p>
    <w:p w14:paraId="59C59332" w14:textId="4CFD3216" w:rsidR="0088421A" w:rsidRPr="005E2C1E" w:rsidRDefault="00344A86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Relações entre conceitos</w:t>
      </w:r>
    </w:p>
    <w:p w14:paraId="7D7B25C0" w14:textId="77777777" w:rsidR="000730BC" w:rsidRPr="00344A86" w:rsidRDefault="000730BC" w:rsidP="000730BC">
      <w:pPr>
        <w:pStyle w:val="Listacommarcas"/>
      </w:pPr>
      <w:r>
        <w:t>Um balcão tem bebidas e comidas</w:t>
      </w:r>
    </w:p>
    <w:p w14:paraId="37FEBBFE" w14:textId="77777777" w:rsidR="000730BC" w:rsidRDefault="000730BC" w:rsidP="000730BC">
      <w:pPr>
        <w:pStyle w:val="Listacommarcas"/>
      </w:pPr>
      <w:r>
        <w:t>Um salão de jogos tem jogos</w:t>
      </w:r>
    </w:p>
    <w:p w14:paraId="0040097A" w14:textId="663CBEDC" w:rsidR="00344A86" w:rsidRPr="00344A86" w:rsidRDefault="00344A86" w:rsidP="00344A86">
      <w:pPr>
        <w:pStyle w:val="Listacommarcas"/>
      </w:pPr>
      <w:r w:rsidRPr="00344A86">
        <w:t xml:space="preserve">Uma </w:t>
      </w:r>
      <w:r w:rsidR="000730BC">
        <w:t>jukebox</w:t>
      </w:r>
      <w:r w:rsidRPr="00344A86">
        <w:t xml:space="preserve"> tem singles</w:t>
      </w:r>
    </w:p>
    <w:p w14:paraId="572BA8DB" w14:textId="29A6AAC6" w:rsidR="00344A86" w:rsidRDefault="00344A86" w:rsidP="00085EFE">
      <w:pPr>
        <w:pStyle w:val="Listacommarcas"/>
      </w:pPr>
      <w:r w:rsidRPr="00344A86">
        <w:t>Uma comida tem ingredientes</w:t>
      </w:r>
    </w:p>
    <w:p w14:paraId="4A0E5D00" w14:textId="59327E8F" w:rsidR="0088421A" w:rsidRPr="005E2C1E" w:rsidRDefault="00344A86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Mapeamento</w:t>
      </w:r>
    </w:p>
    <w:p w14:paraId="1498DF06" w14:textId="77777777" w:rsidR="000730BC" w:rsidRDefault="000730BC" w:rsidP="000730BC">
      <w:pPr>
        <w:pStyle w:val="Listacommarcas"/>
      </w:pPr>
      <w:r>
        <w:t>O balcão no nosso sistema corresponde ao balcão de bebidas num Lounge real</w:t>
      </w:r>
    </w:p>
    <w:p w14:paraId="5FD80F49" w14:textId="77777777" w:rsidR="000730BC" w:rsidRDefault="000730BC" w:rsidP="000730BC">
      <w:pPr>
        <w:pStyle w:val="Listacommarcas"/>
      </w:pPr>
      <w:r>
        <w:t>O salão de jogos no nosso sistema corresponde a zona de jogos num Lounge real</w:t>
      </w:r>
    </w:p>
    <w:p w14:paraId="70ADF5DD" w14:textId="093C4133" w:rsidR="000730BC" w:rsidRPr="00344A86" w:rsidRDefault="000730BC" w:rsidP="000730BC">
      <w:pPr>
        <w:pStyle w:val="Listacommarcas"/>
      </w:pPr>
      <w:r>
        <w:t>A jukebox no nosso sistema corresponde à aparelhagem num Lounge real</w:t>
      </w:r>
    </w:p>
    <w:p w14:paraId="3F58DB91" w14:textId="461CE96E" w:rsidR="00344A86" w:rsidRPr="00344A86" w:rsidRDefault="00344A86" w:rsidP="00344A86">
      <w:pPr>
        <w:pStyle w:val="Listacommarcas"/>
      </w:pPr>
      <w:r w:rsidRPr="00344A86">
        <w:t>Uma bebida no nosso sistema corresponde a uma bebida real</w:t>
      </w:r>
    </w:p>
    <w:p w14:paraId="52E79C95" w14:textId="0D37647B" w:rsidR="00344A86" w:rsidRPr="00344A86" w:rsidRDefault="00344A86" w:rsidP="00344A86">
      <w:pPr>
        <w:pStyle w:val="Listacommarcas"/>
      </w:pPr>
      <w:r w:rsidRPr="00344A86">
        <w:t>Uma comida no nosso sistema corresponde a uma comida real</w:t>
      </w:r>
    </w:p>
    <w:p w14:paraId="1A6EF266" w14:textId="211682D3" w:rsidR="00344A86" w:rsidRPr="00344A86" w:rsidRDefault="00344A86" w:rsidP="00344A86">
      <w:pPr>
        <w:pStyle w:val="Listacommarcas"/>
      </w:pPr>
      <w:r w:rsidRPr="00344A86">
        <w:t>Um ingrediente no nosso sistema corresponde a um ingrediente real</w:t>
      </w:r>
    </w:p>
    <w:p w14:paraId="2D55E69B" w14:textId="7E7708A8" w:rsidR="00344A86" w:rsidRPr="00344A86" w:rsidRDefault="00344A86" w:rsidP="00344A86">
      <w:pPr>
        <w:pStyle w:val="Listacommarcas"/>
      </w:pPr>
      <w:r w:rsidRPr="00344A86">
        <w:t>Um jogo no nosso sis</w:t>
      </w:r>
      <w:r w:rsidR="003D08E5">
        <w:t>tema corresponde a um jogo numa mesa de jogos</w:t>
      </w:r>
    </w:p>
    <w:p w14:paraId="29FF39CB" w14:textId="23FE3542" w:rsidR="00344A86" w:rsidRPr="00344A86" w:rsidRDefault="00344A86" w:rsidP="00344A86">
      <w:pPr>
        <w:pStyle w:val="Listacommarcas"/>
        <w:rPr>
          <w:rStyle w:val="RefernciaIntensa"/>
          <w:rFonts w:ascii="Helvetica" w:hAnsi="Helvetica" w:cs="Helvetica"/>
          <w:b w:val="0"/>
          <w:bCs w:val="0"/>
          <w:iCs/>
          <w:smallCaps w:val="0"/>
          <w:color w:val="000000"/>
          <w:spacing w:val="-10"/>
          <w:kern w:val="1"/>
        </w:rPr>
      </w:pPr>
      <w:r w:rsidRPr="00344A86">
        <w:t xml:space="preserve">Um single no nosso sistema corresponde a </w:t>
      </w:r>
      <w:r w:rsidR="009E5D3D">
        <w:t xml:space="preserve">um disco numa </w:t>
      </w:r>
      <w:r w:rsidR="00D02EE4">
        <w:t>aparelhagem</w:t>
      </w:r>
    </w:p>
    <w:p w14:paraId="4154C0CF" w14:textId="77777777" w:rsidR="00344A86" w:rsidRDefault="00344A86">
      <w:pPr>
        <w:ind w:firstLine="0"/>
        <w:rPr>
          <w:rStyle w:val="RefernciaIntensa"/>
        </w:rPr>
      </w:pPr>
      <w:r>
        <w:rPr>
          <w:rStyle w:val="RefernciaIntensa"/>
        </w:rPr>
        <w:br w:type="page"/>
      </w:r>
    </w:p>
    <w:p w14:paraId="2412A8D6" w14:textId="0252E62B" w:rsidR="0088421A" w:rsidRPr="005E2C1E" w:rsidRDefault="00344A86" w:rsidP="00344A86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lastRenderedPageBreak/>
        <w:t>Cenários de atividade</w:t>
      </w:r>
    </w:p>
    <w:p w14:paraId="683B4930" w14:textId="77777777" w:rsidR="00344A86" w:rsidRDefault="00344A86" w:rsidP="00344A86">
      <w:pPr>
        <w:rPr>
          <w:rFonts w:ascii="Helvetica" w:hAnsi="Helvetica" w:cs="Helvetica"/>
          <w:iCs/>
          <w:color w:val="000000"/>
          <w:spacing w:val="-10"/>
          <w:kern w:val="1"/>
        </w:rPr>
      </w:pPr>
    </w:p>
    <w:p w14:paraId="2687FEE7" w14:textId="6B5461AD" w:rsidR="00344A86" w:rsidRDefault="007C116E" w:rsidP="00344A86">
      <w:r>
        <w:t>A Diana</w:t>
      </w:r>
      <w:r w:rsidR="00344A86" w:rsidRPr="00344A86">
        <w:t xml:space="preserve"> está no bar com </w:t>
      </w:r>
      <w:r>
        <w:t>o seu amigo Adão</w:t>
      </w:r>
      <w:r w:rsidR="00344A86" w:rsidRPr="00344A86">
        <w:t xml:space="preserve"> já faz algumas horas. Aos estar</w:t>
      </w:r>
      <w:r>
        <w:t>em a conversar sobre música, ela</w:t>
      </w:r>
      <w:r w:rsidR="00344A86" w:rsidRPr="00344A86">
        <w:t xml:space="preserve"> fica com aquele clássico </w:t>
      </w:r>
      <w:r w:rsidR="00344A86" w:rsidRPr="00344A86">
        <w:rPr>
          <w:u w:val="single"/>
        </w:rPr>
        <w:t>single</w:t>
      </w:r>
      <w:r w:rsidR="00344A86" w:rsidRPr="00344A86">
        <w:t xml:space="preserve"> de Muse, Supermassive Black Hole, na cabeça. Uma vez que </w:t>
      </w:r>
      <w:r>
        <w:t>a dupla está sentada</w:t>
      </w:r>
      <w:r w:rsidR="00344A86" w:rsidRPr="00344A86">
        <w:t xml:space="preserve"> no </w:t>
      </w:r>
      <w:r w:rsidR="000730BC" w:rsidRPr="000730BC">
        <w:rPr>
          <w:u w:val="single"/>
        </w:rPr>
        <w:t>The Lounge</w:t>
      </w:r>
      <w:r w:rsidR="00344A86" w:rsidRPr="00344A86">
        <w:t xml:space="preserve">, </w:t>
      </w:r>
      <w:r>
        <w:t>a</w:t>
      </w:r>
      <w:r w:rsidR="00344A86" w:rsidRPr="00344A86">
        <w:t xml:space="preserve"> </w:t>
      </w:r>
      <w:r>
        <w:t>Diana</w:t>
      </w:r>
      <w:r w:rsidR="00344A86" w:rsidRPr="00344A86">
        <w:t xml:space="preserve"> escolhe na </w:t>
      </w:r>
      <w:r w:rsidR="00344A86" w:rsidRPr="000730BC">
        <w:rPr>
          <w:u w:val="single"/>
        </w:rPr>
        <w:t>jukebox</w:t>
      </w:r>
      <w:r w:rsidR="00344A86" w:rsidRPr="00344A86">
        <w:t xml:space="preserve"> da mesa esse </w:t>
      </w:r>
      <w:r w:rsidR="00344A86" w:rsidRPr="00344A86">
        <w:rPr>
          <w:u w:val="single"/>
        </w:rPr>
        <w:t>single</w:t>
      </w:r>
      <w:r>
        <w:t xml:space="preserve"> da </w:t>
      </w:r>
      <w:r w:rsidR="00344A86" w:rsidRPr="00344A86">
        <w:rPr>
          <w:u w:val="single"/>
        </w:rPr>
        <w:t>banda</w:t>
      </w:r>
      <w:r w:rsidR="00344A86" w:rsidRPr="00344A86">
        <w:t xml:space="preserve"> favorita</w:t>
      </w:r>
      <w:r>
        <w:t xml:space="preserve"> de um amigo</w:t>
      </w:r>
      <w:r w:rsidR="00344A86" w:rsidRPr="00344A86">
        <w:t xml:space="preserve">, acrescentando-a à </w:t>
      </w:r>
      <w:r w:rsidR="00344A86" w:rsidRPr="00344A86">
        <w:rPr>
          <w:u w:val="single"/>
        </w:rPr>
        <w:t>lista de reprodução</w:t>
      </w:r>
      <w:r w:rsidR="00344A86" w:rsidRPr="00344A86">
        <w:t xml:space="preserve"> de músicas que estão a passar naquele momento. Quando chegou a altura </w:t>
      </w:r>
      <w:r w:rsidR="000730BC">
        <w:t>de a</w:t>
      </w:r>
      <w:r w:rsidR="00344A86" w:rsidRPr="00344A86">
        <w:t xml:space="preserve"> música passar nas colunas do bar, as restantes mesas t</w:t>
      </w:r>
      <w:r w:rsidR="000730BC">
        <w:t>iveram</w:t>
      </w:r>
      <w:r w:rsidR="00344A86" w:rsidRPr="00344A86">
        <w:t xml:space="preserve"> a hipótese de </w:t>
      </w:r>
      <w:r w:rsidR="00344A86" w:rsidRPr="000730BC">
        <w:rPr>
          <w:u w:val="single"/>
        </w:rPr>
        <w:t>classificar o single</w:t>
      </w:r>
      <w:r w:rsidR="00344A86" w:rsidRPr="00344A86">
        <w:t xml:space="preserve">. Como </w:t>
      </w:r>
      <w:r>
        <w:t>a Diana e o Adão</w:t>
      </w:r>
      <w:r w:rsidR="00344A86" w:rsidRPr="00344A86">
        <w:t xml:space="preserve"> calculava</w:t>
      </w:r>
      <w:r>
        <w:t>m</w:t>
      </w:r>
      <w:r w:rsidR="00344A86" w:rsidRPr="00344A86">
        <w:t xml:space="preserve">, toda a gente </w:t>
      </w:r>
      <w:r>
        <w:t>ficou satisfeita</w:t>
      </w:r>
      <w:r w:rsidR="00344A86" w:rsidRPr="00344A86">
        <w:t>, tendo recebido 5 estrelas!</w:t>
      </w:r>
    </w:p>
    <w:p w14:paraId="6E8F0E1F" w14:textId="77777777" w:rsidR="00344A86" w:rsidRDefault="00344A86" w:rsidP="00344A86"/>
    <w:p w14:paraId="6184AE63" w14:textId="78F60350" w:rsidR="00C272C5" w:rsidRPr="009F66C5" w:rsidRDefault="00344A86" w:rsidP="006B051D">
      <w:r w:rsidRPr="00344A86">
        <w:t xml:space="preserve">A Diana acabou de chegar ao bar com </w:t>
      </w:r>
      <w:r w:rsidR="000730BC">
        <w:t>o seu amigo Adão</w:t>
      </w:r>
      <w:r w:rsidRPr="00344A86">
        <w:t xml:space="preserve">. Começam a discutir entre eles o que beberiam para começar bem a noite, acabam por escolher </w:t>
      </w:r>
      <w:r w:rsidR="000730BC">
        <w:t xml:space="preserve">da lista de </w:t>
      </w:r>
      <w:r w:rsidR="000730BC" w:rsidRPr="000730BC">
        <w:rPr>
          <w:u w:val="single"/>
        </w:rPr>
        <w:t>bebidas</w:t>
      </w:r>
      <w:r w:rsidR="000730BC">
        <w:t xml:space="preserve"> do </w:t>
      </w:r>
      <w:r w:rsidR="000730BC" w:rsidRPr="000730BC">
        <w:rPr>
          <w:u w:val="single"/>
        </w:rPr>
        <w:t>balcão</w:t>
      </w:r>
      <w:r w:rsidR="000730BC">
        <w:t xml:space="preserve"> </w:t>
      </w:r>
      <w:r w:rsidRPr="000730BC">
        <w:t>shots</w:t>
      </w:r>
      <w:r w:rsidRPr="00344A86">
        <w:t xml:space="preserve"> de Tequila. Uma vez que os amigos estão sentados no </w:t>
      </w:r>
      <w:r w:rsidR="000730BC">
        <w:t>The Lounge</w:t>
      </w:r>
      <w:r w:rsidRPr="00344A86">
        <w:t xml:space="preserve">, a nova mesa interativa do bar, a Diana </w:t>
      </w:r>
      <w:r w:rsidRPr="00344A86">
        <w:rPr>
          <w:u w:val="single"/>
        </w:rPr>
        <w:t>escolhe a bebida</w:t>
      </w:r>
      <w:r w:rsidRPr="00344A86">
        <w:t xml:space="preserve"> eleita </w:t>
      </w:r>
      <w:r w:rsidR="000730BC">
        <w:t>na sua mesa</w:t>
      </w:r>
      <w:r w:rsidRPr="00344A86">
        <w:t xml:space="preserve">. Rapidamente foram servidos, ainda com a euforia inicial, beberam o </w:t>
      </w:r>
      <w:r w:rsidR="000730BC">
        <w:t>copo</w:t>
      </w:r>
      <w:r w:rsidRPr="00344A86">
        <w:t xml:space="preserve"> e festejaram a sua forte amizade com felicidade.</w:t>
      </w:r>
    </w:p>
    <w:sectPr w:rsidR="00C272C5" w:rsidRPr="009F66C5" w:rsidSect="00C96D14">
      <w:footerReference w:type="default" r:id="rId8"/>
      <w:headerReference w:type="first" r:id="rId9"/>
      <w:footerReference w:type="first" r:id="rId10"/>
      <w:pgSz w:w="11900" w:h="16840"/>
      <w:pgMar w:top="1188" w:right="1701" w:bottom="1417" w:left="1701" w:header="8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257D5" w14:textId="77777777" w:rsidR="005C2421" w:rsidRDefault="005C2421" w:rsidP="00AA0C87">
      <w:r>
        <w:separator/>
      </w:r>
    </w:p>
  </w:endnote>
  <w:endnote w:type="continuationSeparator" w:id="0">
    <w:p w14:paraId="356A68F4" w14:textId="77777777" w:rsidR="005C2421" w:rsidRDefault="005C2421" w:rsidP="00AA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67C" w14:textId="77777777" w:rsidR="00C96D14" w:rsidRDefault="00C96D14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924F29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924F29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35BA649A" w14:textId="77777777" w:rsidR="00C96D14" w:rsidRDefault="00C96D14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AD5B" w14:textId="77777777" w:rsidR="00131FB0" w:rsidRDefault="00131FB0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924F29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924F29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1C3B9C20" w14:textId="0AA83EEB" w:rsidR="00131FB0" w:rsidRDefault="00131FB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A5BDC" w14:textId="77777777" w:rsidR="005C2421" w:rsidRDefault="005C2421" w:rsidP="00AA0C87">
      <w:r>
        <w:separator/>
      </w:r>
    </w:p>
  </w:footnote>
  <w:footnote w:type="continuationSeparator" w:id="0">
    <w:p w14:paraId="17CE400A" w14:textId="77777777" w:rsidR="005C2421" w:rsidRDefault="005C2421" w:rsidP="00AA0C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4EC0" w14:textId="77777777" w:rsidR="00AA0C87" w:rsidRDefault="00AA0C87" w:rsidP="00AA0C87">
    <w:pPr>
      <w:pStyle w:val="Ttulo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329B7506" wp14:editId="10E546F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48F260C" wp14:editId="02B34D2A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402F79D" w14:textId="09F63F21" w:rsidR="00AA0C87" w:rsidRDefault="00DC09EE" w:rsidP="00AA0C87">
    <w:pPr>
      <w:pStyle w:val="Subttulo"/>
      <w:jc w:val="center"/>
    </w:pPr>
    <w:r>
      <w:t>The Loun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7750F"/>
    <w:multiLevelType w:val="hybridMultilevel"/>
    <w:tmpl w:val="908260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C0E2B"/>
    <w:multiLevelType w:val="hybridMultilevel"/>
    <w:tmpl w:val="50E23D82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511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827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61784F"/>
    <w:multiLevelType w:val="hybridMultilevel"/>
    <w:tmpl w:val="8486A4BC"/>
    <w:lvl w:ilvl="0" w:tplc="AEC2E5AC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41A3"/>
    <w:multiLevelType w:val="hybridMultilevel"/>
    <w:tmpl w:val="6A2EF3A0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831F7"/>
    <w:multiLevelType w:val="hybridMultilevel"/>
    <w:tmpl w:val="0A884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832C6"/>
    <w:multiLevelType w:val="hybridMultilevel"/>
    <w:tmpl w:val="28FA8736"/>
    <w:lvl w:ilvl="0" w:tplc="67384594">
      <w:start w:val="1"/>
      <w:numFmt w:val="bullet"/>
      <w:lvlText w:val=""/>
      <w:lvlJc w:val="left"/>
      <w:pPr>
        <w:ind w:left="567" w:hanging="20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642C5"/>
    <w:multiLevelType w:val="hybridMultilevel"/>
    <w:tmpl w:val="A33EFB08"/>
    <w:lvl w:ilvl="0" w:tplc="85EC2CBE">
      <w:start w:val="1"/>
      <w:numFmt w:val="bullet"/>
      <w:lvlText w:val=""/>
      <w:lvlJc w:val="left"/>
      <w:pPr>
        <w:ind w:left="284" w:hanging="22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26157"/>
    <w:multiLevelType w:val="hybridMultilevel"/>
    <w:tmpl w:val="BF1410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61C5D"/>
    <w:multiLevelType w:val="hybridMultilevel"/>
    <w:tmpl w:val="9F4A8688"/>
    <w:lvl w:ilvl="0" w:tplc="ABE84DA8">
      <w:start w:val="1"/>
      <w:numFmt w:val="bullet"/>
      <w:pStyle w:val="Listacommarca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87"/>
    <w:rsid w:val="00025D3B"/>
    <w:rsid w:val="000730BC"/>
    <w:rsid w:val="00085EFE"/>
    <w:rsid w:val="000A7A09"/>
    <w:rsid w:val="000B0D28"/>
    <w:rsid w:val="000D036B"/>
    <w:rsid w:val="001064F4"/>
    <w:rsid w:val="0011674E"/>
    <w:rsid w:val="00131B24"/>
    <w:rsid w:val="00131FB0"/>
    <w:rsid w:val="00143C5D"/>
    <w:rsid w:val="0014426F"/>
    <w:rsid w:val="00165DEB"/>
    <w:rsid w:val="0019132C"/>
    <w:rsid w:val="001B066B"/>
    <w:rsid w:val="001E0E1A"/>
    <w:rsid w:val="001E7FED"/>
    <w:rsid w:val="00252ADD"/>
    <w:rsid w:val="002B5C7C"/>
    <w:rsid w:val="00306E1F"/>
    <w:rsid w:val="00344994"/>
    <w:rsid w:val="00344A86"/>
    <w:rsid w:val="00370DD3"/>
    <w:rsid w:val="003C35E0"/>
    <w:rsid w:val="003D08E5"/>
    <w:rsid w:val="003F57AD"/>
    <w:rsid w:val="003F7EA9"/>
    <w:rsid w:val="00401A2D"/>
    <w:rsid w:val="00421019"/>
    <w:rsid w:val="00427F25"/>
    <w:rsid w:val="00463C30"/>
    <w:rsid w:val="004745BD"/>
    <w:rsid w:val="00476632"/>
    <w:rsid w:val="0049024E"/>
    <w:rsid w:val="004F2A1C"/>
    <w:rsid w:val="0050404E"/>
    <w:rsid w:val="00535E27"/>
    <w:rsid w:val="00553B1A"/>
    <w:rsid w:val="005A5180"/>
    <w:rsid w:val="005B6771"/>
    <w:rsid w:val="005B740E"/>
    <w:rsid w:val="005C2421"/>
    <w:rsid w:val="005D0020"/>
    <w:rsid w:val="005E2C1E"/>
    <w:rsid w:val="005F2440"/>
    <w:rsid w:val="00624DDC"/>
    <w:rsid w:val="00695A22"/>
    <w:rsid w:val="006B051D"/>
    <w:rsid w:val="006D2702"/>
    <w:rsid w:val="006D4E4D"/>
    <w:rsid w:val="00775757"/>
    <w:rsid w:val="007B53B0"/>
    <w:rsid w:val="007C116E"/>
    <w:rsid w:val="007D22EC"/>
    <w:rsid w:val="007D4C2C"/>
    <w:rsid w:val="007F4869"/>
    <w:rsid w:val="00850E4C"/>
    <w:rsid w:val="0088421A"/>
    <w:rsid w:val="008A67FE"/>
    <w:rsid w:val="008B0E6E"/>
    <w:rsid w:val="008C0623"/>
    <w:rsid w:val="00904245"/>
    <w:rsid w:val="00924F29"/>
    <w:rsid w:val="00933D47"/>
    <w:rsid w:val="00952162"/>
    <w:rsid w:val="009B4479"/>
    <w:rsid w:val="009C5E76"/>
    <w:rsid w:val="009C6EA3"/>
    <w:rsid w:val="009D793D"/>
    <w:rsid w:val="009E4B0A"/>
    <w:rsid w:val="009E5D3D"/>
    <w:rsid w:val="009F66C5"/>
    <w:rsid w:val="009F7BC4"/>
    <w:rsid w:val="00A04A9C"/>
    <w:rsid w:val="00A200AC"/>
    <w:rsid w:val="00A30B11"/>
    <w:rsid w:val="00A55E60"/>
    <w:rsid w:val="00A918A0"/>
    <w:rsid w:val="00A94BBC"/>
    <w:rsid w:val="00AA0C87"/>
    <w:rsid w:val="00AD0604"/>
    <w:rsid w:val="00AF7F61"/>
    <w:rsid w:val="00B45AB0"/>
    <w:rsid w:val="00BE31E1"/>
    <w:rsid w:val="00BE5B46"/>
    <w:rsid w:val="00C272C5"/>
    <w:rsid w:val="00C96D14"/>
    <w:rsid w:val="00CB1796"/>
    <w:rsid w:val="00CD4E96"/>
    <w:rsid w:val="00D02EE4"/>
    <w:rsid w:val="00D81A78"/>
    <w:rsid w:val="00D937AE"/>
    <w:rsid w:val="00DB3C3F"/>
    <w:rsid w:val="00DC09EE"/>
    <w:rsid w:val="00DC561D"/>
    <w:rsid w:val="00DD10C3"/>
    <w:rsid w:val="00DE49CD"/>
    <w:rsid w:val="00E0428A"/>
    <w:rsid w:val="00E148ED"/>
    <w:rsid w:val="00E27F28"/>
    <w:rsid w:val="00E32BD7"/>
    <w:rsid w:val="00E350F6"/>
    <w:rsid w:val="00E468C7"/>
    <w:rsid w:val="00E544DE"/>
    <w:rsid w:val="00EB6C05"/>
    <w:rsid w:val="00EC3E0A"/>
    <w:rsid w:val="00ED3E9B"/>
    <w:rsid w:val="00ED5708"/>
    <w:rsid w:val="00EF5724"/>
    <w:rsid w:val="00F603EE"/>
    <w:rsid w:val="00F9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3FD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CD"/>
    <w:pPr>
      <w:ind w:firstLine="709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AA0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8421A"/>
    <w:pPr>
      <w:keepNext/>
      <w:keepLines/>
      <w:spacing w:before="160" w:after="200"/>
      <w:outlineLvl w:val="1"/>
    </w:pPr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8421A"/>
    <w:pPr>
      <w:keepNext/>
      <w:keepLines/>
      <w:spacing w:before="160" w:after="240"/>
      <w:contextualSpacing/>
      <w:outlineLvl w:val="2"/>
    </w:pPr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0C87"/>
  </w:style>
  <w:style w:type="paragraph" w:styleId="Rodap">
    <w:name w:val="footer"/>
    <w:basedOn w:val="Normal"/>
    <w:link w:val="Rodap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0C87"/>
  </w:style>
  <w:style w:type="paragraph" w:styleId="Ttulo">
    <w:name w:val="Title"/>
    <w:basedOn w:val="Normal"/>
    <w:next w:val="Normal"/>
    <w:link w:val="TtuloCarter"/>
    <w:uiPriority w:val="10"/>
    <w:qFormat/>
    <w:rsid w:val="00AA0C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0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A0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A0C87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A0C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emEspaamento">
    <w:name w:val="No Spacing"/>
    <w:uiPriority w:val="1"/>
    <w:qFormat/>
    <w:rsid w:val="00AA0C87"/>
  </w:style>
  <w:style w:type="paragraph" w:styleId="Citao">
    <w:name w:val="Quote"/>
    <w:basedOn w:val="Normal"/>
    <w:next w:val="Normal"/>
    <w:link w:val="CitaoCarter"/>
    <w:uiPriority w:val="29"/>
    <w:qFormat/>
    <w:rsid w:val="00AA0C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A0C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0C87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AA0C87"/>
    <w:rPr>
      <w:i/>
      <w:iCs/>
    </w:rPr>
  </w:style>
  <w:style w:type="character" w:styleId="nfaseDiscreto">
    <w:name w:val="Subtle Emphasis"/>
    <w:basedOn w:val="Tipodeletrapredefinidodopargrafo"/>
    <w:uiPriority w:val="19"/>
    <w:qFormat/>
    <w:rsid w:val="00AA0C87"/>
    <w:rPr>
      <w:i/>
      <w:iCs/>
      <w:color w:val="404040" w:themeColor="text1" w:themeTint="BF"/>
    </w:rPr>
  </w:style>
  <w:style w:type="table" w:styleId="Tabelacomgrelha">
    <w:name w:val="Table Grid"/>
    <w:basedOn w:val="Tabelanormal"/>
    <w:uiPriority w:val="39"/>
    <w:rsid w:val="00CB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">
    <w:name w:val="Grid Table 1 Light"/>
    <w:basedOn w:val="Tabelanormal"/>
    <w:uiPriority w:val="46"/>
    <w:rsid w:val="00CB17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B53B0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53B0"/>
    <w:rPr>
      <w:rFonts w:ascii="Times New Roman" w:hAnsi="Times New Roman" w:cs="Times New Roman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8421A"/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8421A"/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paragraph" w:styleId="Listacommarcas">
    <w:name w:val="List Bullet"/>
    <w:basedOn w:val="Normal"/>
    <w:uiPriority w:val="31"/>
    <w:qFormat/>
    <w:rsid w:val="00344A86"/>
    <w:pPr>
      <w:numPr>
        <w:numId w:val="8"/>
      </w:numPr>
      <w:spacing w:before="160" w:after="320" w:line="360" w:lineRule="auto"/>
      <w:contextualSpacing/>
    </w:pPr>
    <w:rPr>
      <w:color w:val="000000" w:themeColor="text1"/>
      <w:lang w:eastAsia="ja-JP" w:bidi="pt-PT"/>
    </w:rPr>
  </w:style>
  <w:style w:type="character" w:styleId="TtulodoLivro">
    <w:name w:val="Book Title"/>
    <w:basedOn w:val="Tipodeletrapredefinidodopargrafo"/>
    <w:uiPriority w:val="33"/>
    <w:qFormat/>
    <w:rsid w:val="009F66C5"/>
    <w:rPr>
      <w:b/>
      <w:bCs/>
      <w:i/>
      <w:iCs/>
      <w:spacing w:val="5"/>
    </w:rPr>
  </w:style>
  <w:style w:type="character" w:styleId="Forte">
    <w:name w:val="Strong"/>
    <w:basedOn w:val="Tipodeletrapredefinidodopargrafo"/>
    <w:uiPriority w:val="22"/>
    <w:qFormat/>
    <w:rsid w:val="00BE5B46"/>
    <w:rPr>
      <w:b/>
      <w:bCs/>
    </w:rPr>
  </w:style>
  <w:style w:type="character" w:styleId="RefernciaIntensa">
    <w:name w:val="Intense Reference"/>
    <w:basedOn w:val="Tipodeletrapredefinidodopargrafo"/>
    <w:uiPriority w:val="32"/>
    <w:qFormat/>
    <w:rsid w:val="00BE5B4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CF220E-59D4-5A43-896E-0806F4CE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44</Words>
  <Characters>2401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Jorge Beirão Janicas</dc:creator>
  <cp:keywords/>
  <dc:description/>
  <cp:lastModifiedBy>Eduardo Jorge Beirão Janicas</cp:lastModifiedBy>
  <cp:revision>24</cp:revision>
  <cp:lastPrinted>2016-03-02T20:13:00Z</cp:lastPrinted>
  <dcterms:created xsi:type="dcterms:W3CDTF">2016-03-15T11:42:00Z</dcterms:created>
  <dcterms:modified xsi:type="dcterms:W3CDTF">2016-03-16T12:09:00Z</dcterms:modified>
</cp:coreProperties>
</file>